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88" w:rsidRDefault="00243C88"/>
    <w:tbl>
      <w:tblPr>
        <w:tblW w:w="5462" w:type="pct"/>
        <w:tblLook w:val="04A0"/>
      </w:tblPr>
      <w:tblGrid>
        <w:gridCol w:w="2425"/>
        <w:gridCol w:w="1790"/>
        <w:gridCol w:w="1780"/>
        <w:gridCol w:w="1573"/>
        <w:gridCol w:w="1761"/>
        <w:gridCol w:w="55"/>
        <w:gridCol w:w="1890"/>
        <w:gridCol w:w="1806"/>
        <w:gridCol w:w="1706"/>
        <w:gridCol w:w="1366"/>
      </w:tblGrid>
      <w:tr w:rsidR="004939DB" w:rsidRPr="00310590" w:rsidTr="007C7055">
        <w:trPr>
          <w:gridAfter w:val="1"/>
          <w:wAfter w:w="423" w:type="pct"/>
          <w:trHeight w:val="283"/>
        </w:trPr>
        <w:tc>
          <w:tcPr>
            <w:tcW w:w="457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310590" w:rsidRDefault="004939DB" w:rsidP="0024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 ЗАДОЛЖЕННОСТЕЙ  СТУДЕНТОВ  кафедры  "</w:t>
            </w:r>
            <w:r w:rsidR="00243C88"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е и гражданское строительство</w:t>
            </w: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  <w:p w:rsidR="00E33ED9" w:rsidRPr="00310590" w:rsidRDefault="00E33ED9" w:rsidP="00243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1263" w:rsidRPr="00310590" w:rsidTr="007C7055">
        <w:trPr>
          <w:gridAfter w:val="1"/>
          <w:wAfter w:w="423" w:type="pct"/>
          <w:trHeight w:val="237"/>
        </w:trPr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939DB" w:rsidRPr="00310590" w:rsidTr="007C7055">
        <w:trPr>
          <w:gridAfter w:val="1"/>
          <w:wAfter w:w="423" w:type="pct"/>
          <w:trHeight w:val="283"/>
        </w:trPr>
        <w:tc>
          <w:tcPr>
            <w:tcW w:w="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уд.</w:t>
            </w:r>
          </w:p>
        </w:tc>
        <w:tc>
          <w:tcPr>
            <w:tcW w:w="3272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39DB" w:rsidRPr="00310590" w:rsidRDefault="00A223C0" w:rsidP="00E4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  <w:r w:rsidR="00CE7ADC" w:rsidRPr="003105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DD1263" w:rsidRPr="00310590" w:rsidTr="00EC6452">
        <w:trPr>
          <w:gridAfter w:val="1"/>
          <w:wAfter w:w="423" w:type="pct"/>
          <w:trHeight w:val="249"/>
        </w:trPr>
        <w:tc>
          <w:tcPr>
            <w:tcW w:w="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9DB" w:rsidRPr="00310590" w:rsidRDefault="004939D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</w:tr>
      <w:tr w:rsidR="00DD1263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C88" w:rsidRPr="00310590" w:rsidRDefault="00243C88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88" w:rsidRPr="00310590" w:rsidRDefault="00243C88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 А.А.</w:t>
            </w:r>
          </w:p>
          <w:p w:rsidR="00243C88" w:rsidRPr="00310590" w:rsidRDefault="00243C88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88" w:rsidRPr="00310590" w:rsidRDefault="00243C88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88" w:rsidRPr="00310590" w:rsidRDefault="00243C88" w:rsidP="000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6F81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21</w:t>
            </w: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88" w:rsidRPr="00310590" w:rsidRDefault="00631A57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10.2023</w:t>
            </w:r>
          </w:p>
          <w:p w:rsidR="00631A57" w:rsidRPr="00310590" w:rsidRDefault="00631A57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7.00</w:t>
            </w:r>
          </w:p>
          <w:p w:rsidR="00631A57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221</w:t>
            </w:r>
          </w:p>
          <w:p w:rsidR="00631A57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631A57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11.2023</w:t>
            </w:r>
          </w:p>
          <w:p w:rsidR="00631A57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7.00</w:t>
            </w:r>
          </w:p>
          <w:p w:rsidR="00631A57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221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57" w:rsidRPr="00310590" w:rsidRDefault="00631A57" w:rsidP="00A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57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1.2023</w:t>
            </w:r>
          </w:p>
          <w:p w:rsidR="00631A57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7.00</w:t>
            </w:r>
          </w:p>
          <w:p w:rsidR="00243C88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22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A57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11.2023</w:t>
            </w:r>
          </w:p>
          <w:p w:rsidR="00631A57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7.00</w:t>
            </w:r>
          </w:p>
          <w:p w:rsidR="00977A66" w:rsidRPr="00310590" w:rsidRDefault="00631A57" w:rsidP="006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221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73A" w:rsidRPr="00310590" w:rsidRDefault="0044673A" w:rsidP="0044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B08" w:rsidRPr="00310590" w:rsidRDefault="00B52B08" w:rsidP="00B5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63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815C5C" w:rsidP="0027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лев А.А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815C5C" w:rsidP="000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6F81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25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EB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10.2023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11.2023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11.2023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06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0.2023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0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1.2023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11.2023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06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10.2023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1.2023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11.2023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5-15.15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.2023</w:t>
            </w:r>
          </w:p>
          <w:p w:rsidR="00173230" w:rsidRPr="00310590" w:rsidRDefault="00173230" w:rsidP="004E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06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0.2023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11.2023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11.2023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06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10.2023</w:t>
            </w:r>
          </w:p>
          <w:p w:rsidR="00173230" w:rsidRPr="00310590" w:rsidRDefault="00173230" w:rsidP="0060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C5C" w:rsidRPr="00310590" w:rsidRDefault="00815C5C" w:rsidP="00D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63" w:rsidRPr="00310590" w:rsidTr="00EC6452">
        <w:trPr>
          <w:gridAfter w:val="1"/>
          <w:wAfter w:w="423" w:type="pct"/>
          <w:trHeight w:val="325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815C5C" w:rsidP="001A3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ин Д.А.</w:t>
            </w:r>
          </w:p>
          <w:p w:rsidR="00815C5C" w:rsidRPr="00310590" w:rsidRDefault="00815C5C" w:rsidP="001A3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815C5C" w:rsidP="001A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006F81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9E7928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9</w:t>
            </w:r>
          </w:p>
          <w:p w:rsidR="00815C5C" w:rsidRPr="00310590" w:rsidRDefault="00815C5C" w:rsidP="001A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0" w:rsidRPr="00310590" w:rsidRDefault="00C803DE" w:rsidP="00A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10.2023</w:t>
            </w:r>
          </w:p>
          <w:p w:rsidR="00C803DE" w:rsidRPr="00310590" w:rsidRDefault="00C803DE" w:rsidP="00A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-11.40</w:t>
            </w:r>
          </w:p>
          <w:p w:rsidR="00C803DE" w:rsidRPr="00310590" w:rsidRDefault="00C803DE" w:rsidP="00A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19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815C5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815C5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F0" w:rsidRPr="00310590" w:rsidRDefault="00C803DE" w:rsidP="0083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0.2023</w:t>
            </w:r>
          </w:p>
          <w:p w:rsidR="00C803DE" w:rsidRPr="00310590" w:rsidRDefault="00C803DE" w:rsidP="0083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0-10.00</w:t>
            </w:r>
          </w:p>
          <w:p w:rsidR="00C803DE" w:rsidRPr="00310590" w:rsidRDefault="00C803DE" w:rsidP="0083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19</w:t>
            </w:r>
          </w:p>
          <w:p w:rsidR="00C803DE" w:rsidRPr="00310590" w:rsidRDefault="00C803DE" w:rsidP="0083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803DE" w:rsidRPr="00310590" w:rsidRDefault="00C803DE" w:rsidP="0083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11.2023</w:t>
            </w:r>
          </w:p>
          <w:p w:rsidR="00C803DE" w:rsidRPr="00310590" w:rsidRDefault="00C803DE" w:rsidP="00832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15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19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11.2023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0-10.00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19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11.2023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15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19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D" w:rsidRPr="00310590" w:rsidRDefault="00C803DE" w:rsidP="00E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7.10.2023</w:t>
            </w:r>
          </w:p>
          <w:p w:rsidR="00C803DE" w:rsidRPr="00310590" w:rsidRDefault="00C803DE" w:rsidP="00E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50-10.00</w:t>
            </w:r>
          </w:p>
          <w:p w:rsidR="00C803DE" w:rsidRPr="00310590" w:rsidRDefault="00C803DE" w:rsidP="00E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19</w:t>
            </w:r>
          </w:p>
          <w:p w:rsidR="00C803DE" w:rsidRPr="00310590" w:rsidRDefault="00C803DE" w:rsidP="00E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803DE" w:rsidRPr="00310590" w:rsidRDefault="00C803DE" w:rsidP="00E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1.2023</w:t>
            </w:r>
          </w:p>
          <w:p w:rsidR="00C803DE" w:rsidRPr="00310590" w:rsidRDefault="00C803DE" w:rsidP="00E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15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19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11.2023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1.15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19</w:t>
            </w:r>
          </w:p>
          <w:p w:rsidR="00C803DE" w:rsidRPr="00310590" w:rsidRDefault="00C803DE" w:rsidP="00C8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C803DE" w:rsidRPr="00310590" w:rsidRDefault="00C803DE" w:rsidP="00E8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ADE" w:rsidRPr="00310590" w:rsidRDefault="00832ADE" w:rsidP="0083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2336" w:rsidRPr="00310590" w:rsidTr="007C7055">
        <w:trPr>
          <w:gridAfter w:val="1"/>
          <w:wAfter w:w="423" w:type="pct"/>
          <w:trHeight w:val="360"/>
        </w:trPr>
        <w:tc>
          <w:tcPr>
            <w:tcW w:w="7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36" w:rsidRPr="00310590" w:rsidRDefault="00F52336" w:rsidP="001A3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кеев С.А.</w:t>
            </w:r>
          </w:p>
        </w:tc>
        <w:tc>
          <w:tcPr>
            <w:tcW w:w="5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310590" w:rsidRDefault="00F52336" w:rsidP="003F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2</w:t>
            </w:r>
            <w:r w:rsidR="003F57A9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2" w:type="pct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5DA" w:rsidRPr="00310590" w:rsidRDefault="000565DA" w:rsidP="0005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makeev608079@mail.ru</w:t>
            </w:r>
          </w:p>
          <w:p w:rsidR="000565DA" w:rsidRPr="00310590" w:rsidRDefault="000565DA" w:rsidP="0005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8-913-968-72-11</w:t>
            </w:r>
          </w:p>
          <w:p w:rsidR="00F52336" w:rsidRPr="00310590" w:rsidRDefault="000565DA" w:rsidP="0005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ортал СибАДИ</w:t>
            </w:r>
          </w:p>
        </w:tc>
      </w:tr>
      <w:tr w:rsidR="00DD1263" w:rsidRPr="00310590" w:rsidTr="00EC6452">
        <w:trPr>
          <w:gridAfter w:val="1"/>
          <w:wAfter w:w="423" w:type="pct"/>
          <w:trHeight w:val="360"/>
        </w:trPr>
        <w:tc>
          <w:tcPr>
            <w:tcW w:w="751" w:type="pct"/>
            <w:vMerge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336" w:rsidRPr="00310590" w:rsidRDefault="00F52336" w:rsidP="001A3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310590" w:rsidRDefault="00F52336" w:rsidP="001A3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310590" w:rsidRDefault="00985DAA" w:rsidP="00A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30-17.05</w:t>
            </w:r>
          </w:p>
        </w:tc>
        <w:tc>
          <w:tcPr>
            <w:tcW w:w="487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310590" w:rsidRDefault="00F52336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310590" w:rsidRDefault="00F52336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310590" w:rsidRDefault="00985DAA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30-17.05</w:t>
            </w:r>
          </w:p>
        </w:tc>
        <w:tc>
          <w:tcPr>
            <w:tcW w:w="559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36" w:rsidRPr="00310590" w:rsidRDefault="00F52336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336" w:rsidRPr="00310590" w:rsidRDefault="00F52336" w:rsidP="00A46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1263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47A" w:rsidRPr="00310590" w:rsidRDefault="001E247A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5C5C" w:rsidRPr="00310590" w:rsidRDefault="00815C5C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вкина Н.Н.</w:t>
            </w:r>
          </w:p>
          <w:p w:rsidR="00815C5C" w:rsidRPr="00310590" w:rsidRDefault="00815C5C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815C5C" w:rsidP="000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F06B6A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06F81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5D" w:rsidRPr="00310590" w:rsidRDefault="002913EB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10.2023</w:t>
            </w:r>
          </w:p>
          <w:p w:rsidR="002913EB" w:rsidRPr="00310590" w:rsidRDefault="002913EB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  <w:p w:rsidR="002913EB" w:rsidRPr="00310590" w:rsidRDefault="002913EB" w:rsidP="0079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27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2913E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1.2023</w:t>
            </w:r>
          </w:p>
          <w:p w:rsidR="002913EB" w:rsidRPr="00310590" w:rsidRDefault="002913E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  <w:p w:rsidR="002913EB" w:rsidRDefault="002913EB" w:rsidP="0079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27</w:t>
            </w:r>
          </w:p>
          <w:p w:rsidR="00596802" w:rsidRDefault="00596802" w:rsidP="0079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96802" w:rsidRDefault="00596802" w:rsidP="0079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11.2023</w:t>
            </w:r>
          </w:p>
          <w:p w:rsidR="00596802" w:rsidRPr="00310590" w:rsidRDefault="00596802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4.00</w:t>
            </w:r>
          </w:p>
          <w:p w:rsidR="00596802" w:rsidRPr="00310590" w:rsidRDefault="00596802" w:rsidP="0059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27</w:t>
            </w: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815C5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794430" w:rsidP="00E91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26.10.2023</w:t>
            </w:r>
          </w:p>
          <w:p w:rsidR="00794430" w:rsidRPr="00310590" w:rsidRDefault="00794430" w:rsidP="00E911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2.45-13.30</w:t>
            </w:r>
          </w:p>
          <w:p w:rsidR="00794430" w:rsidRPr="00310590" w:rsidRDefault="00794430" w:rsidP="0079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27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C5C" w:rsidRPr="00310590" w:rsidRDefault="002913E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11.2023</w:t>
            </w:r>
          </w:p>
          <w:p w:rsidR="002913EB" w:rsidRPr="00310590" w:rsidRDefault="002913EB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  <w:p w:rsidR="002913EB" w:rsidRPr="00310590" w:rsidRDefault="002913EB" w:rsidP="0079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4.327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5C5C" w:rsidRPr="00310590" w:rsidRDefault="00815C5C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8C1A9B">
        <w:trPr>
          <w:gridAfter w:val="1"/>
          <w:wAfter w:w="423" w:type="pct"/>
          <w:trHeight w:val="1069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удов П.А.</w:t>
            </w:r>
          </w:p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055" w:rsidRPr="00310590" w:rsidRDefault="007C7055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7055" w:rsidRPr="00310590" w:rsidRDefault="007C7055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25</w:t>
            </w:r>
          </w:p>
          <w:p w:rsidR="007C7055" w:rsidRPr="00310590" w:rsidRDefault="007C7055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6</w:t>
            </w:r>
          </w:p>
          <w:p w:rsidR="007C7055" w:rsidRPr="00310590" w:rsidRDefault="007C7055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310590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10.2023</w:t>
            </w:r>
          </w:p>
          <w:p w:rsidR="00310590" w:rsidRPr="00310590" w:rsidRDefault="00310590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9C791A" w:rsidRDefault="009C791A" w:rsidP="008C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7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11.2023</w:t>
            </w:r>
          </w:p>
          <w:p w:rsidR="009C791A" w:rsidRPr="009C791A" w:rsidRDefault="009C791A" w:rsidP="008C1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C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35</w:t>
            </w: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Default="009C791A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11.2023</w:t>
            </w:r>
          </w:p>
          <w:p w:rsidR="009C791A" w:rsidRPr="009C791A" w:rsidRDefault="009C791A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310590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0.2023</w:t>
            </w:r>
          </w:p>
          <w:p w:rsidR="00310590" w:rsidRDefault="00310590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  <w:p w:rsidR="009C791A" w:rsidRDefault="009C791A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791A" w:rsidRPr="009C791A" w:rsidRDefault="009C791A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7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11.2023</w:t>
            </w:r>
          </w:p>
          <w:p w:rsidR="009C791A" w:rsidRPr="00310590" w:rsidRDefault="009C791A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29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DD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055" w:rsidRPr="00310590" w:rsidTr="007C7055">
        <w:trPr>
          <w:trHeight w:val="729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ов</w:t>
            </w:r>
            <w:proofErr w:type="spellEnd"/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Н.</w:t>
            </w:r>
          </w:p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EE4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25</w:t>
            </w:r>
          </w:p>
        </w:tc>
        <w:tc>
          <w:tcPr>
            <w:tcW w:w="3272" w:type="pct"/>
            <w:gridSpan w:val="7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очта  </w:t>
            </w:r>
            <w:r w:rsidRPr="00310590">
              <w:rPr>
                <w:rStyle w:val="letter-blockquoteemail"/>
                <w:rFonts w:ascii="Times New Roman" w:hAnsi="Times New Roman" w:cs="Times New Roman"/>
                <w:sz w:val="24"/>
                <w:szCs w:val="24"/>
              </w:rPr>
              <w:t>evgen2713@mail.ru</w:t>
            </w: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учебный портал СибАДИ</w:t>
            </w:r>
          </w:p>
        </w:tc>
        <w:tc>
          <w:tcPr>
            <w:tcW w:w="423" w:type="pct"/>
          </w:tcPr>
          <w:p w:rsidR="007C7055" w:rsidRPr="00310590" w:rsidRDefault="007C7055" w:rsidP="007C7055"/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курин И.А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9E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</w:t>
            </w:r>
            <w:r w:rsidR="009E7928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10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C2255E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26</w:t>
            </w:r>
            <w:r w:rsidR="007C7055" w:rsidRPr="00310590">
              <w:rPr>
                <w:rFonts w:ascii="Times New Roman" w:hAnsi="Times New Roman" w:cs="Times New Roman"/>
                <w:b/>
              </w:rPr>
              <w:t>.</w:t>
            </w:r>
            <w:r w:rsidRPr="00310590">
              <w:rPr>
                <w:rFonts w:ascii="Times New Roman" w:hAnsi="Times New Roman" w:cs="Times New Roman"/>
                <w:b/>
              </w:rPr>
              <w:t>10</w:t>
            </w:r>
            <w:r w:rsidR="007C7055" w:rsidRPr="00310590">
              <w:rPr>
                <w:rFonts w:ascii="Times New Roman" w:hAnsi="Times New Roman" w:cs="Times New Roman"/>
                <w:b/>
              </w:rPr>
              <w:t>.23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 xml:space="preserve">13.10-13.45 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 4.302 или 4.220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7055" w:rsidRPr="00310590" w:rsidRDefault="00C2255E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lastRenderedPageBreak/>
              <w:t>02</w:t>
            </w:r>
            <w:r w:rsidR="007C7055" w:rsidRPr="00310590">
              <w:rPr>
                <w:rFonts w:ascii="Times New Roman" w:hAnsi="Times New Roman" w:cs="Times New Roman"/>
                <w:b/>
              </w:rPr>
              <w:t>.1</w:t>
            </w:r>
            <w:r w:rsidRPr="00310590">
              <w:rPr>
                <w:rFonts w:ascii="Times New Roman" w:hAnsi="Times New Roman" w:cs="Times New Roman"/>
                <w:b/>
              </w:rPr>
              <w:t>1</w:t>
            </w:r>
            <w:r w:rsidR="007C7055" w:rsidRPr="00310590">
              <w:rPr>
                <w:rFonts w:ascii="Times New Roman" w:hAnsi="Times New Roman" w:cs="Times New Roman"/>
                <w:b/>
              </w:rPr>
              <w:t>.23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 xml:space="preserve">13.00-13.45 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 4.302 или 4.220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7055" w:rsidRPr="00310590" w:rsidRDefault="00C2255E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9</w:t>
            </w:r>
            <w:r w:rsidR="007C7055" w:rsidRPr="00310590">
              <w:rPr>
                <w:rFonts w:ascii="Times New Roman" w:hAnsi="Times New Roman" w:cs="Times New Roman"/>
                <w:b/>
              </w:rPr>
              <w:t>.1</w:t>
            </w:r>
            <w:r w:rsidRPr="00310590">
              <w:rPr>
                <w:rFonts w:ascii="Times New Roman" w:hAnsi="Times New Roman" w:cs="Times New Roman"/>
                <w:b/>
              </w:rPr>
              <w:t>1</w:t>
            </w:r>
            <w:r w:rsidR="007C7055" w:rsidRPr="00310590">
              <w:rPr>
                <w:rFonts w:ascii="Times New Roman" w:hAnsi="Times New Roman" w:cs="Times New Roman"/>
                <w:b/>
              </w:rPr>
              <w:t>.23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 xml:space="preserve">13.10-13.45 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 4.302 или 4.220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C7055" w:rsidRPr="00310590" w:rsidRDefault="00C2255E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16</w:t>
            </w:r>
            <w:r w:rsidR="007C7055" w:rsidRPr="00310590">
              <w:rPr>
                <w:rFonts w:ascii="Times New Roman" w:hAnsi="Times New Roman" w:cs="Times New Roman"/>
                <w:b/>
              </w:rPr>
              <w:t>.</w:t>
            </w:r>
            <w:r w:rsidR="007C7055" w:rsidRPr="00310590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10590">
              <w:rPr>
                <w:rFonts w:ascii="Times New Roman" w:hAnsi="Times New Roman" w:cs="Times New Roman"/>
                <w:b/>
              </w:rPr>
              <w:t>1</w:t>
            </w:r>
            <w:r w:rsidR="007C7055" w:rsidRPr="00310590">
              <w:rPr>
                <w:rFonts w:ascii="Times New Roman" w:hAnsi="Times New Roman" w:cs="Times New Roman"/>
                <w:b/>
              </w:rPr>
              <w:t>.23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</w:t>
            </w:r>
            <w:r w:rsidRPr="00310590">
              <w:rPr>
                <w:rFonts w:ascii="Times New Roman" w:hAnsi="Times New Roman" w:cs="Times New Roman"/>
                <w:lang w:val="en-US"/>
              </w:rPr>
              <w:t>3</w:t>
            </w:r>
            <w:r w:rsidRPr="00310590">
              <w:rPr>
                <w:rFonts w:ascii="Times New Roman" w:hAnsi="Times New Roman" w:cs="Times New Roman"/>
              </w:rPr>
              <w:t>.</w:t>
            </w:r>
            <w:r w:rsidRPr="00310590">
              <w:rPr>
                <w:rFonts w:ascii="Times New Roman" w:hAnsi="Times New Roman" w:cs="Times New Roman"/>
                <w:lang w:val="en-US"/>
              </w:rPr>
              <w:t>0</w:t>
            </w:r>
            <w:r w:rsidRPr="00310590">
              <w:rPr>
                <w:rFonts w:ascii="Times New Roman" w:hAnsi="Times New Roman" w:cs="Times New Roman"/>
              </w:rPr>
              <w:t>0-13.</w:t>
            </w:r>
            <w:r w:rsidRPr="00310590">
              <w:rPr>
                <w:rFonts w:ascii="Times New Roman" w:hAnsi="Times New Roman" w:cs="Times New Roman"/>
                <w:lang w:val="en-US"/>
              </w:rPr>
              <w:t>45</w:t>
            </w:r>
            <w:r w:rsidRPr="00310590">
              <w:rPr>
                <w:rFonts w:ascii="Times New Roman" w:hAnsi="Times New Roman" w:cs="Times New Roman"/>
              </w:rPr>
              <w:t xml:space="preserve"> </w:t>
            </w:r>
          </w:p>
          <w:p w:rsidR="007C7055" w:rsidRPr="00310590" w:rsidRDefault="007C7055" w:rsidP="00C6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 4.302 или 4.220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284C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дреев И.В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F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14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4E" w:rsidRPr="00310590" w:rsidRDefault="00AD6B69" w:rsidP="003E1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1.11.2023</w:t>
            </w:r>
          </w:p>
          <w:p w:rsidR="00AD6B69" w:rsidRPr="00310590" w:rsidRDefault="00AD6B69" w:rsidP="003E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1.40-13.00</w:t>
            </w:r>
          </w:p>
          <w:p w:rsidR="00AD6B69" w:rsidRPr="00310590" w:rsidRDefault="00AD6B69" w:rsidP="003E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6B69" w:rsidRPr="00310590" w:rsidRDefault="00AD6B69" w:rsidP="003E1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15.11.2023</w:t>
            </w:r>
          </w:p>
          <w:p w:rsidR="00AD6B69" w:rsidRPr="00310590" w:rsidRDefault="00AD6B69" w:rsidP="003E1B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1.40-13.0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4E" w:rsidRPr="00310590" w:rsidRDefault="00AD6B69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9.11.2023</w:t>
            </w:r>
          </w:p>
          <w:p w:rsidR="00AD6B69" w:rsidRPr="00310590" w:rsidRDefault="00AD6B69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4E" w:rsidRPr="00310590" w:rsidRDefault="0099774E" w:rsidP="009977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ченко С.Ф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F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25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07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075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D" w:rsidRPr="00310590" w:rsidRDefault="00BF57BE" w:rsidP="007B0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2.11.2023</w:t>
            </w:r>
          </w:p>
          <w:p w:rsidR="00BF57BE" w:rsidRPr="00310590" w:rsidRDefault="00BF57BE" w:rsidP="007B0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1.40</w:t>
            </w:r>
          </w:p>
          <w:p w:rsidR="00BF57BE" w:rsidRPr="00310590" w:rsidRDefault="00BF57BE" w:rsidP="007B01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ауд.4.225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D" w:rsidRPr="00310590" w:rsidRDefault="00BF57BE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27.10.2023</w:t>
            </w:r>
          </w:p>
          <w:p w:rsidR="00BF57BE" w:rsidRPr="00310590" w:rsidRDefault="00BF57BE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09.00</w:t>
            </w:r>
          </w:p>
          <w:p w:rsidR="00BF57BE" w:rsidRPr="00310590" w:rsidRDefault="00BF57BE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ауд. 4.225</w:t>
            </w:r>
          </w:p>
          <w:p w:rsidR="00BF57BE" w:rsidRPr="00310590" w:rsidRDefault="00BF57BE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57BE" w:rsidRPr="00310590" w:rsidRDefault="00BF57BE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10.11.2023</w:t>
            </w:r>
          </w:p>
          <w:p w:rsidR="00BF57BE" w:rsidRPr="00310590" w:rsidRDefault="00BF57BE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09.00</w:t>
            </w:r>
          </w:p>
          <w:p w:rsidR="00BF57BE" w:rsidRPr="00310590" w:rsidRDefault="00BF57BE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ауд.4.225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 В.Д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1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75" w:rsidRPr="00310590" w:rsidRDefault="00941B75" w:rsidP="0040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B75" w:rsidRPr="00310590" w:rsidRDefault="00941B75" w:rsidP="0040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C0" w:rsidRPr="00310590" w:rsidRDefault="00A223C0" w:rsidP="00A22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31.10.2023</w:t>
            </w:r>
          </w:p>
          <w:p w:rsidR="00A223C0" w:rsidRPr="00310590" w:rsidRDefault="00A223C0" w:rsidP="00A22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5.05-15.35</w:t>
            </w:r>
          </w:p>
          <w:p w:rsidR="00941B75" w:rsidRPr="00310590" w:rsidRDefault="00A223C0" w:rsidP="00A22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215</w:t>
            </w:r>
          </w:p>
          <w:p w:rsidR="0005742B" w:rsidRPr="00310590" w:rsidRDefault="0005742B" w:rsidP="00A22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05742B" w:rsidRPr="00310590" w:rsidRDefault="0005742B" w:rsidP="00057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14.11.2023</w:t>
            </w:r>
          </w:p>
          <w:p w:rsidR="0005742B" w:rsidRPr="00310590" w:rsidRDefault="0005742B" w:rsidP="00057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5.05-15.35</w:t>
            </w:r>
          </w:p>
          <w:p w:rsidR="0005742B" w:rsidRPr="00310590" w:rsidRDefault="0005742B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215</w:t>
            </w: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A223C0" w:rsidP="00405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25.10.2023</w:t>
            </w:r>
          </w:p>
          <w:p w:rsidR="00A223C0" w:rsidRPr="00310590" w:rsidRDefault="00A223C0" w:rsidP="00405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6.45-17.15</w:t>
            </w:r>
          </w:p>
          <w:p w:rsidR="00A223C0" w:rsidRPr="00310590" w:rsidRDefault="00A223C0" w:rsidP="00405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215</w:t>
            </w:r>
          </w:p>
          <w:p w:rsidR="00475705" w:rsidRPr="00310590" w:rsidRDefault="00475705" w:rsidP="004052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75705" w:rsidRPr="00310590" w:rsidRDefault="00475705" w:rsidP="0047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8.11.2023</w:t>
            </w:r>
          </w:p>
          <w:p w:rsidR="00475705" w:rsidRPr="00310590" w:rsidRDefault="00475705" w:rsidP="004757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6.45-17.15</w:t>
            </w:r>
          </w:p>
          <w:p w:rsidR="00475705" w:rsidRPr="00310590" w:rsidRDefault="00475705" w:rsidP="00CD44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21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0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0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325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ошеин А.Д.</w:t>
            </w:r>
          </w:p>
          <w:p w:rsidR="00691A9D" w:rsidRPr="00310590" w:rsidRDefault="00691A9D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F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24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F0" w:rsidRPr="00310590" w:rsidRDefault="00553DF0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F0" w:rsidRPr="00310590" w:rsidRDefault="00553DF0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DF0" w:rsidRPr="00310590" w:rsidRDefault="00553DF0" w:rsidP="001C0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CD2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вошеин М.А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3F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18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0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аев В.И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F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19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99774E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ик Л.А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24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31" w:rsidRPr="00310590" w:rsidRDefault="000C0B31" w:rsidP="004C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0302FC" w:rsidP="004C5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6.11.2023</w:t>
            </w:r>
          </w:p>
          <w:p w:rsidR="000302FC" w:rsidRPr="00310590" w:rsidRDefault="000302FC" w:rsidP="004C5B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31" w:rsidRPr="00310590" w:rsidRDefault="000C0B31" w:rsidP="000C0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0302FC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3.11.2023</w:t>
            </w:r>
          </w:p>
          <w:p w:rsidR="000302FC" w:rsidRPr="00310590" w:rsidRDefault="000302FC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0.00</w:t>
            </w:r>
          </w:p>
          <w:p w:rsidR="000302FC" w:rsidRPr="00310590" w:rsidRDefault="000302FC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02FC" w:rsidRPr="00310590" w:rsidRDefault="000302FC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17.11.10</w:t>
            </w:r>
          </w:p>
          <w:p w:rsidR="000302FC" w:rsidRPr="00310590" w:rsidRDefault="000302FC" w:rsidP="00493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 Е.А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3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2</w:t>
            </w:r>
            <w:r w:rsidR="00310590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590" w:rsidRPr="00310590" w:rsidRDefault="00310590" w:rsidP="003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A7C" w:rsidRPr="00BA6316" w:rsidRDefault="00BA6316" w:rsidP="007D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316">
              <w:rPr>
                <w:rFonts w:ascii="Times New Roman" w:hAnsi="Times New Roman" w:cs="Times New Roman"/>
                <w:b/>
              </w:rPr>
              <w:t>01.11.2023</w:t>
            </w:r>
          </w:p>
          <w:p w:rsidR="00BA6316" w:rsidRPr="00BA6316" w:rsidRDefault="00BA6316" w:rsidP="007D0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6">
              <w:rPr>
                <w:rFonts w:ascii="Times New Roman" w:hAnsi="Times New Roman" w:cs="Times New Roman"/>
              </w:rPr>
              <w:t>15.00-16.30</w:t>
            </w:r>
          </w:p>
          <w:p w:rsidR="00BA6316" w:rsidRPr="00BA6316" w:rsidRDefault="00BA6316" w:rsidP="007D0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6316" w:rsidRPr="00BA6316" w:rsidRDefault="00BA6316" w:rsidP="007D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316">
              <w:rPr>
                <w:rFonts w:ascii="Times New Roman" w:hAnsi="Times New Roman" w:cs="Times New Roman"/>
                <w:b/>
              </w:rPr>
              <w:t>08.11.2023</w:t>
            </w:r>
          </w:p>
          <w:p w:rsidR="00BA6316" w:rsidRPr="00BA6316" w:rsidRDefault="00BA6316" w:rsidP="007D0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6">
              <w:rPr>
                <w:rFonts w:ascii="Times New Roman" w:hAnsi="Times New Roman" w:cs="Times New Roman"/>
              </w:rPr>
              <w:t>15.00-16.30</w:t>
            </w:r>
          </w:p>
          <w:p w:rsidR="00BA6316" w:rsidRPr="00BA6316" w:rsidRDefault="00BA6316" w:rsidP="007D0A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6316" w:rsidRPr="00BA6316" w:rsidRDefault="00BA6316" w:rsidP="007D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316">
              <w:rPr>
                <w:rFonts w:ascii="Times New Roman" w:hAnsi="Times New Roman" w:cs="Times New Roman"/>
                <w:b/>
              </w:rPr>
              <w:t>15.11.2023</w:t>
            </w:r>
          </w:p>
          <w:p w:rsidR="00BA6316" w:rsidRPr="00310590" w:rsidRDefault="00BA6316" w:rsidP="007D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16">
              <w:rPr>
                <w:rFonts w:ascii="Times New Roman" w:hAnsi="Times New Roman" w:cs="Times New Roman"/>
              </w:rPr>
              <w:t>15.00-16.3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230" w:rsidRPr="00310590" w:rsidRDefault="00173230" w:rsidP="003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0590" w:rsidRPr="00BA6316" w:rsidRDefault="00BA6316" w:rsidP="001C4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316">
              <w:rPr>
                <w:rFonts w:ascii="Times New Roman" w:hAnsi="Times New Roman" w:cs="Times New Roman"/>
                <w:b/>
              </w:rPr>
              <w:t>18.11.2023</w:t>
            </w:r>
          </w:p>
          <w:p w:rsidR="00BA6316" w:rsidRPr="00310590" w:rsidRDefault="00BA6316" w:rsidP="001C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316">
              <w:rPr>
                <w:rFonts w:ascii="Times New Roman" w:hAnsi="Times New Roman" w:cs="Times New Roman"/>
              </w:rPr>
              <w:t>15.00-16.30</w:t>
            </w: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ова Е.В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6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9E7928" w:rsidP="0006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23.10.2023</w:t>
            </w:r>
          </w:p>
          <w:p w:rsidR="009E7928" w:rsidRPr="00310590" w:rsidRDefault="009E7928" w:rsidP="00067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7.00-18.00</w:t>
            </w:r>
          </w:p>
          <w:p w:rsidR="009E7928" w:rsidRPr="00310590" w:rsidRDefault="009E7928" w:rsidP="009E7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3.106</w:t>
            </w: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9E7928" w:rsidP="0006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1.11.2023</w:t>
            </w:r>
          </w:p>
          <w:p w:rsidR="009E7928" w:rsidRPr="00310590" w:rsidRDefault="009E7928" w:rsidP="00067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7.00-18.00</w:t>
            </w:r>
          </w:p>
          <w:p w:rsidR="009E7928" w:rsidRPr="00310590" w:rsidRDefault="009E7928" w:rsidP="009E7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3.10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6ED" w:rsidRPr="00310590" w:rsidRDefault="008846ED" w:rsidP="008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9E7928" w:rsidP="00F20F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28.10.2023</w:t>
            </w:r>
          </w:p>
          <w:p w:rsidR="009E7928" w:rsidRPr="00BA6316" w:rsidRDefault="009E7928" w:rsidP="00F20F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6316">
              <w:rPr>
                <w:rFonts w:ascii="Times New Roman" w:hAnsi="Times New Roman" w:cs="Times New Roman"/>
              </w:rPr>
              <w:t>13.00-14.00</w:t>
            </w:r>
          </w:p>
          <w:p w:rsidR="009E7928" w:rsidRPr="00310590" w:rsidRDefault="009E7928" w:rsidP="009E79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A6316">
              <w:rPr>
                <w:rFonts w:ascii="Times New Roman" w:hAnsi="Times New Roman" w:cs="Times New Roman"/>
                <w:i/>
              </w:rPr>
              <w:t>ауд.3.106</w:t>
            </w: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дина В.Д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87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</w:t>
            </w:r>
            <w:r w:rsidR="00874799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2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06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9" w:rsidRPr="00310590" w:rsidRDefault="00A21153" w:rsidP="000E4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2.11.2023</w:t>
            </w:r>
          </w:p>
          <w:p w:rsidR="00A21153" w:rsidRPr="00310590" w:rsidRDefault="00A21153" w:rsidP="000E4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hAnsi="Times New Roman" w:cs="Times New Roman"/>
              </w:rPr>
              <w:t>15.30-17.00</w:t>
            </w:r>
            <w:r w:rsidRPr="00310590">
              <w:rPr>
                <w:rFonts w:ascii="Times New Roman" w:hAnsi="Times New Roman" w:cs="Times New Roman"/>
                <w:i/>
              </w:rPr>
              <w:t xml:space="preserve"> ауд.3.107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799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27.10.2023</w:t>
            </w: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5.30-17.00</w:t>
            </w: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3.107</w:t>
            </w: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10.11.2023</w:t>
            </w: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5.30-17.00</w:t>
            </w: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3.107</w:t>
            </w: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17.11.2023</w:t>
            </w: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5.30-17.00</w:t>
            </w:r>
          </w:p>
          <w:p w:rsidR="00A21153" w:rsidRPr="00310590" w:rsidRDefault="00A21153" w:rsidP="00A211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3.107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1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 П.П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05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6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2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055" w:rsidRPr="00310590" w:rsidRDefault="00800228" w:rsidP="00B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10.2023</w:t>
            </w:r>
          </w:p>
          <w:p w:rsidR="00800228" w:rsidRPr="00310590" w:rsidRDefault="00800228" w:rsidP="00B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1.00</w:t>
            </w:r>
          </w:p>
          <w:p w:rsidR="007C7055" w:rsidRPr="00310590" w:rsidRDefault="00800228" w:rsidP="00800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ауд. 3.10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055" w:rsidRPr="00310590" w:rsidRDefault="007C7055" w:rsidP="00B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055" w:rsidRPr="00310590" w:rsidRDefault="00800228" w:rsidP="00B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1.2023</w:t>
            </w:r>
          </w:p>
          <w:p w:rsidR="00800228" w:rsidRPr="00310590" w:rsidRDefault="00800228" w:rsidP="00B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-19.00</w:t>
            </w:r>
          </w:p>
          <w:p w:rsidR="00800228" w:rsidRPr="00310590" w:rsidRDefault="00800228" w:rsidP="00B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ауд. 3.107</w:t>
            </w: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055" w:rsidRPr="00310590" w:rsidRDefault="007C7055" w:rsidP="00BD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щупкина М.А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83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6</w:t>
            </w:r>
          </w:p>
          <w:p w:rsidR="007C7055" w:rsidRPr="00310590" w:rsidRDefault="007C7055" w:rsidP="005B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8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5B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лкова И.Л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F06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02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947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49A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10.2023</w:t>
            </w:r>
          </w:p>
          <w:p w:rsidR="0037549A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</w:t>
            </w:r>
          </w:p>
          <w:p w:rsidR="007C7055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3.102</w:t>
            </w:r>
          </w:p>
          <w:p w:rsidR="0037549A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7549A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11.2023</w:t>
            </w:r>
          </w:p>
          <w:p w:rsidR="0037549A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</w:t>
            </w:r>
          </w:p>
          <w:p w:rsidR="0037549A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3.102</w:t>
            </w: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B31" w:rsidRPr="00310590" w:rsidRDefault="0037549A" w:rsidP="000C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10.2023</w:t>
            </w:r>
          </w:p>
          <w:p w:rsidR="0037549A" w:rsidRPr="00310590" w:rsidRDefault="0037549A" w:rsidP="000C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</w:t>
            </w:r>
          </w:p>
          <w:p w:rsidR="0037549A" w:rsidRPr="00310590" w:rsidRDefault="0037549A" w:rsidP="000C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3.102</w:t>
            </w:r>
          </w:p>
          <w:p w:rsidR="0037549A" w:rsidRPr="00310590" w:rsidRDefault="0037549A" w:rsidP="000C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7549A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11.2023</w:t>
            </w:r>
          </w:p>
          <w:p w:rsidR="0037549A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</w:t>
            </w:r>
          </w:p>
          <w:p w:rsidR="0037549A" w:rsidRPr="00310590" w:rsidRDefault="0037549A" w:rsidP="00375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.3.102</w:t>
            </w: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06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3029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12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ёнова С.М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B4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18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10590">
              <w:rPr>
                <w:rFonts w:ascii="Times New Roman" w:hAnsi="Times New Roman" w:cs="Times New Roman"/>
                <w:b/>
              </w:rPr>
              <w:t>.11.2023</w:t>
            </w: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10590">
              <w:rPr>
                <w:rFonts w:ascii="Times New Roman" w:hAnsi="Times New Roman" w:cs="Times New Roman"/>
              </w:rPr>
              <w:t>.00-18.</w:t>
            </w:r>
            <w:r>
              <w:rPr>
                <w:rFonts w:ascii="Times New Roman" w:hAnsi="Times New Roman" w:cs="Times New Roman"/>
              </w:rPr>
              <w:t>3</w:t>
            </w:r>
            <w:r w:rsidRPr="00310590">
              <w:rPr>
                <w:rFonts w:ascii="Times New Roman" w:hAnsi="Times New Roman" w:cs="Times New Roman"/>
              </w:rPr>
              <w:t>0</w:t>
            </w:r>
          </w:p>
          <w:p w:rsidR="000302FC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318</w:t>
            </w:r>
          </w:p>
          <w:p w:rsidR="009041FD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310590">
              <w:rPr>
                <w:rFonts w:ascii="Times New Roman" w:hAnsi="Times New Roman" w:cs="Times New Roman"/>
                <w:b/>
              </w:rPr>
              <w:t>.11.2023</w:t>
            </w: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  <w:r w:rsidRPr="0031059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Pr="003105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310590">
              <w:rPr>
                <w:rFonts w:ascii="Times New Roman" w:hAnsi="Times New Roman" w:cs="Times New Roman"/>
              </w:rPr>
              <w:t>0</w:t>
            </w:r>
          </w:p>
          <w:p w:rsidR="009041FD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318</w:t>
            </w: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10590">
              <w:rPr>
                <w:rFonts w:ascii="Times New Roman" w:hAnsi="Times New Roman" w:cs="Times New Roman"/>
                <w:b/>
              </w:rPr>
              <w:t>.11.2023</w:t>
            </w: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10590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3105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0302FC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318</w:t>
            </w:r>
          </w:p>
          <w:p w:rsidR="009041FD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10590">
              <w:rPr>
                <w:rFonts w:ascii="Times New Roman" w:hAnsi="Times New Roman" w:cs="Times New Roman"/>
                <w:b/>
              </w:rPr>
              <w:t>.11.2023</w:t>
            </w: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10590">
              <w:rPr>
                <w:rFonts w:ascii="Times New Roman" w:hAnsi="Times New Roman" w:cs="Times New Roman"/>
              </w:rPr>
              <w:t>.00-18.</w:t>
            </w:r>
            <w:r>
              <w:rPr>
                <w:rFonts w:ascii="Times New Roman" w:hAnsi="Times New Roman" w:cs="Times New Roman"/>
              </w:rPr>
              <w:t>3</w:t>
            </w:r>
            <w:r w:rsidRPr="00310590">
              <w:rPr>
                <w:rFonts w:ascii="Times New Roman" w:hAnsi="Times New Roman" w:cs="Times New Roman"/>
              </w:rPr>
              <w:t>0</w:t>
            </w:r>
          </w:p>
          <w:p w:rsidR="009041FD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318</w:t>
            </w:r>
          </w:p>
          <w:p w:rsidR="009041FD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310590">
              <w:rPr>
                <w:rFonts w:ascii="Times New Roman" w:hAnsi="Times New Roman" w:cs="Times New Roman"/>
                <w:b/>
              </w:rPr>
              <w:t>.11.2023</w:t>
            </w: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10590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3105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9041FD" w:rsidRPr="009041FD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318</w:t>
            </w: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FC" w:rsidRPr="00310590" w:rsidRDefault="000302FC" w:rsidP="000302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0302FC" w:rsidRPr="00310590" w:rsidRDefault="000302FC" w:rsidP="0003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059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10590">
              <w:rPr>
                <w:rFonts w:ascii="Times New Roman" w:hAnsi="Times New Roman" w:cs="Times New Roman"/>
                <w:b/>
              </w:rPr>
              <w:t>.11.2023</w:t>
            </w: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10590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3105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0302FC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318</w:t>
            </w:r>
          </w:p>
          <w:p w:rsidR="009041FD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310590">
              <w:rPr>
                <w:rFonts w:ascii="Times New Roman" w:hAnsi="Times New Roman" w:cs="Times New Roman"/>
                <w:b/>
              </w:rPr>
              <w:t>.11.2023</w:t>
            </w: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5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10590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7</w:t>
            </w:r>
            <w:r w:rsidRPr="003105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9041FD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10590">
              <w:rPr>
                <w:rFonts w:ascii="Times New Roman" w:hAnsi="Times New Roman" w:cs="Times New Roman"/>
                <w:i/>
              </w:rPr>
              <w:t>ауд.4.318</w:t>
            </w:r>
          </w:p>
          <w:p w:rsidR="009041FD" w:rsidRDefault="009041FD" w:rsidP="009041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9041FD" w:rsidRPr="00310590" w:rsidRDefault="009041FD" w:rsidP="00904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193" w:rsidRPr="00310590" w:rsidRDefault="00756193" w:rsidP="00150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7055" w:rsidRPr="00310590" w:rsidTr="00EC6452">
        <w:trPr>
          <w:gridAfter w:val="1"/>
          <w:wAfter w:w="423" w:type="pct"/>
          <w:trHeight w:val="325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120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В.А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9D" w:rsidRPr="00310590" w:rsidRDefault="007C7055" w:rsidP="00EC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318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79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691A9D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F2E1E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BF2E1E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3</w:t>
            </w:r>
          </w:p>
          <w:p w:rsidR="00691A9D" w:rsidRPr="00310590" w:rsidRDefault="00691A9D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  <w:p w:rsidR="00691A9D" w:rsidRPr="00310590" w:rsidRDefault="00691A9D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A9D" w:rsidRPr="00310590" w:rsidRDefault="00691A9D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BF2E1E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  <w:r w:rsidR="00BF2E1E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3</w:t>
            </w:r>
          </w:p>
          <w:p w:rsidR="00691A9D" w:rsidRPr="00310590" w:rsidRDefault="00691A9D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  <w:p w:rsidR="00691A9D" w:rsidRPr="00310590" w:rsidRDefault="00691A9D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A9D" w:rsidRPr="00310590" w:rsidRDefault="00BF2E1E" w:rsidP="006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="00691A9D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91A9D"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3</w:t>
            </w:r>
          </w:p>
          <w:p w:rsidR="00691A9D" w:rsidRPr="00310590" w:rsidRDefault="00691A9D" w:rsidP="006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  <w:p w:rsidR="00BF2E1E" w:rsidRPr="00310590" w:rsidRDefault="00BF2E1E" w:rsidP="006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2E1E" w:rsidRPr="00310590" w:rsidRDefault="00BF2E1E" w:rsidP="006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11.2023</w:t>
            </w:r>
          </w:p>
          <w:p w:rsidR="00BF2E1E" w:rsidRPr="00310590" w:rsidRDefault="00BF2E1E" w:rsidP="006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49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055" w:rsidRPr="00310590" w:rsidRDefault="007C7055" w:rsidP="0069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055" w:rsidRPr="00310590" w:rsidRDefault="007C7055" w:rsidP="002B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A0D" w:rsidRPr="00310590" w:rsidTr="00EC6452">
        <w:trPr>
          <w:gridAfter w:val="1"/>
          <w:wAfter w:w="423" w:type="pct"/>
          <w:trHeight w:val="723"/>
        </w:trPr>
        <w:tc>
          <w:tcPr>
            <w:tcW w:w="751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A0D" w:rsidRPr="00310590" w:rsidRDefault="00F21A0D" w:rsidP="00EE4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апошников А.В.</w:t>
            </w:r>
          </w:p>
        </w:tc>
        <w:tc>
          <w:tcPr>
            <w:tcW w:w="55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0D" w:rsidRPr="00310590" w:rsidRDefault="00F21A0D" w:rsidP="002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.221 </w:t>
            </w:r>
          </w:p>
          <w:p w:rsidR="00F21A0D" w:rsidRPr="00310590" w:rsidRDefault="00F21A0D" w:rsidP="00223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ортал (личные сообщения)</w:t>
            </w:r>
          </w:p>
        </w:tc>
        <w:tc>
          <w:tcPr>
            <w:tcW w:w="55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21A0D" w:rsidRPr="00310590" w:rsidRDefault="00F21A0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cs="Helv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0D" w:rsidRPr="00310590" w:rsidRDefault="00F21A0D" w:rsidP="000A0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11.2023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 4.323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1.2023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 4.323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1.2023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5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 4.32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1.2023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05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. 4.410</w:t>
            </w:r>
            <w:bookmarkStart w:id="0" w:name="_GoBack"/>
            <w:bookmarkEnd w:id="0"/>
          </w:p>
          <w:p w:rsidR="00F21A0D" w:rsidRPr="00310590" w:rsidRDefault="00F21A0D" w:rsidP="00251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F21A0D" w:rsidRPr="00310590" w:rsidRDefault="00F21A0D" w:rsidP="007F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F21A0D" w:rsidRPr="00310590" w:rsidRDefault="00F21A0D" w:rsidP="007F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4717" w:rsidRPr="00310590" w:rsidRDefault="00894717" w:rsidP="00894717">
      <w:pPr>
        <w:rPr>
          <w:rFonts w:ascii="Times New Roman" w:hAnsi="Times New Roman" w:cs="Times New Roman"/>
          <w:sz w:val="28"/>
          <w:szCs w:val="28"/>
        </w:rPr>
      </w:pPr>
    </w:p>
    <w:p w:rsidR="00D55589" w:rsidRPr="000F62F6" w:rsidRDefault="000F62F6" w:rsidP="00894717">
      <w:pPr>
        <w:rPr>
          <w:rFonts w:ascii="Times New Roman" w:hAnsi="Times New Roman" w:cs="Times New Roman"/>
          <w:sz w:val="28"/>
          <w:szCs w:val="28"/>
        </w:rPr>
      </w:pPr>
      <w:r w:rsidRPr="00310590">
        <w:rPr>
          <w:rFonts w:ascii="Times New Roman" w:hAnsi="Times New Roman" w:cs="Times New Roman"/>
          <w:sz w:val="28"/>
          <w:szCs w:val="28"/>
        </w:rPr>
        <w:t>Зав. кафедрой   «</w:t>
      </w:r>
      <w:r w:rsidR="00815C5C" w:rsidRPr="00310590">
        <w:rPr>
          <w:rFonts w:ascii="Times New Roman" w:hAnsi="Times New Roman" w:cs="Times New Roman"/>
          <w:sz w:val="28"/>
          <w:szCs w:val="28"/>
        </w:rPr>
        <w:t>Промышленное и гражданское строительство</w:t>
      </w:r>
      <w:r w:rsidRPr="00310590">
        <w:rPr>
          <w:rFonts w:ascii="Times New Roman" w:hAnsi="Times New Roman" w:cs="Times New Roman"/>
          <w:sz w:val="28"/>
          <w:szCs w:val="28"/>
        </w:rPr>
        <w:t xml:space="preserve">»             </w:t>
      </w:r>
      <w:r w:rsidR="008D3F84" w:rsidRPr="00310590">
        <w:rPr>
          <w:rFonts w:ascii="Times New Roman" w:hAnsi="Times New Roman" w:cs="Times New Roman"/>
          <w:sz w:val="28"/>
          <w:szCs w:val="28"/>
        </w:rPr>
        <w:t xml:space="preserve">                                        М.А. Ращупкина</w:t>
      </w:r>
      <w:r w:rsidRPr="000F62F6">
        <w:rPr>
          <w:rFonts w:ascii="Times New Roman" w:hAnsi="Times New Roman" w:cs="Times New Roman"/>
          <w:sz w:val="28"/>
          <w:szCs w:val="28"/>
        </w:rPr>
        <w:t xml:space="preserve"> </w:t>
      </w:r>
      <w:r w:rsidR="0089471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F62F6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D55589" w:rsidRPr="000F62F6" w:rsidSect="00493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9DB"/>
    <w:rsid w:val="00006F81"/>
    <w:rsid w:val="000263F9"/>
    <w:rsid w:val="000302FC"/>
    <w:rsid w:val="00054264"/>
    <w:rsid w:val="000565DA"/>
    <w:rsid w:val="0005742B"/>
    <w:rsid w:val="00061C0B"/>
    <w:rsid w:val="0006773F"/>
    <w:rsid w:val="000758AB"/>
    <w:rsid w:val="00093793"/>
    <w:rsid w:val="00094515"/>
    <w:rsid w:val="00095B1A"/>
    <w:rsid w:val="00097948"/>
    <w:rsid w:val="000A067E"/>
    <w:rsid w:val="000A39F0"/>
    <w:rsid w:val="000B790E"/>
    <w:rsid w:val="000C0B31"/>
    <w:rsid w:val="000C5736"/>
    <w:rsid w:val="000E4ED9"/>
    <w:rsid w:val="000F49FF"/>
    <w:rsid w:val="000F62F6"/>
    <w:rsid w:val="000F74CF"/>
    <w:rsid w:val="00100EF2"/>
    <w:rsid w:val="00103E9E"/>
    <w:rsid w:val="001170CF"/>
    <w:rsid w:val="00121828"/>
    <w:rsid w:val="001277A9"/>
    <w:rsid w:val="00140BFE"/>
    <w:rsid w:val="001501B7"/>
    <w:rsid w:val="00173230"/>
    <w:rsid w:val="00182D04"/>
    <w:rsid w:val="001C0818"/>
    <w:rsid w:val="001C28D1"/>
    <w:rsid w:val="001C4E48"/>
    <w:rsid w:val="001E247A"/>
    <w:rsid w:val="001E5283"/>
    <w:rsid w:val="001F388C"/>
    <w:rsid w:val="00201872"/>
    <w:rsid w:val="00210F59"/>
    <w:rsid w:val="002235F1"/>
    <w:rsid w:val="0022614E"/>
    <w:rsid w:val="00243C88"/>
    <w:rsid w:val="00254036"/>
    <w:rsid w:val="002557E2"/>
    <w:rsid w:val="00256980"/>
    <w:rsid w:val="00284AB6"/>
    <w:rsid w:val="00284C2F"/>
    <w:rsid w:val="002913EB"/>
    <w:rsid w:val="002939A5"/>
    <w:rsid w:val="002B3737"/>
    <w:rsid w:val="00310590"/>
    <w:rsid w:val="003204E3"/>
    <w:rsid w:val="00347CBC"/>
    <w:rsid w:val="0037549A"/>
    <w:rsid w:val="00376923"/>
    <w:rsid w:val="003837D8"/>
    <w:rsid w:val="003B1719"/>
    <w:rsid w:val="003D3730"/>
    <w:rsid w:val="003E1B77"/>
    <w:rsid w:val="003E40FB"/>
    <w:rsid w:val="003F38C3"/>
    <w:rsid w:val="003F57A9"/>
    <w:rsid w:val="00404A68"/>
    <w:rsid w:val="004052B0"/>
    <w:rsid w:val="00416111"/>
    <w:rsid w:val="00427CDF"/>
    <w:rsid w:val="00432E93"/>
    <w:rsid w:val="00436872"/>
    <w:rsid w:val="0044673A"/>
    <w:rsid w:val="00472915"/>
    <w:rsid w:val="00475705"/>
    <w:rsid w:val="004939DB"/>
    <w:rsid w:val="004962AB"/>
    <w:rsid w:val="004B6F25"/>
    <w:rsid w:val="004C08F9"/>
    <w:rsid w:val="004C5B41"/>
    <w:rsid w:val="004C643F"/>
    <w:rsid w:val="004D3400"/>
    <w:rsid w:val="004E3206"/>
    <w:rsid w:val="004F1B23"/>
    <w:rsid w:val="005033F0"/>
    <w:rsid w:val="00520B3B"/>
    <w:rsid w:val="0052595C"/>
    <w:rsid w:val="00541A0B"/>
    <w:rsid w:val="005433C8"/>
    <w:rsid w:val="0055052A"/>
    <w:rsid w:val="00553DF0"/>
    <w:rsid w:val="00565E3F"/>
    <w:rsid w:val="00567056"/>
    <w:rsid w:val="005732B8"/>
    <w:rsid w:val="0057374F"/>
    <w:rsid w:val="005827C1"/>
    <w:rsid w:val="00585538"/>
    <w:rsid w:val="00595D43"/>
    <w:rsid w:val="00596802"/>
    <w:rsid w:val="005A63B6"/>
    <w:rsid w:val="005B3634"/>
    <w:rsid w:val="005E5805"/>
    <w:rsid w:val="005F5C9F"/>
    <w:rsid w:val="00602522"/>
    <w:rsid w:val="006025EB"/>
    <w:rsid w:val="00607B60"/>
    <w:rsid w:val="0061120C"/>
    <w:rsid w:val="00624611"/>
    <w:rsid w:val="00631A57"/>
    <w:rsid w:val="00636781"/>
    <w:rsid w:val="00655C52"/>
    <w:rsid w:val="0066175C"/>
    <w:rsid w:val="00673CF4"/>
    <w:rsid w:val="00691A9D"/>
    <w:rsid w:val="006A5A5A"/>
    <w:rsid w:val="006C5618"/>
    <w:rsid w:val="006D59EB"/>
    <w:rsid w:val="006D5FD0"/>
    <w:rsid w:val="006E6A78"/>
    <w:rsid w:val="00712C48"/>
    <w:rsid w:val="007260D9"/>
    <w:rsid w:val="0072711B"/>
    <w:rsid w:val="00755D8F"/>
    <w:rsid w:val="00756193"/>
    <w:rsid w:val="0076399B"/>
    <w:rsid w:val="00772013"/>
    <w:rsid w:val="00794430"/>
    <w:rsid w:val="0079515D"/>
    <w:rsid w:val="00796C54"/>
    <w:rsid w:val="007A1572"/>
    <w:rsid w:val="007A3515"/>
    <w:rsid w:val="007B0115"/>
    <w:rsid w:val="007C7055"/>
    <w:rsid w:val="007D0A7C"/>
    <w:rsid w:val="007D4892"/>
    <w:rsid w:val="007E192C"/>
    <w:rsid w:val="007F19A3"/>
    <w:rsid w:val="007F6EF0"/>
    <w:rsid w:val="00800228"/>
    <w:rsid w:val="00815C5C"/>
    <w:rsid w:val="00817ED3"/>
    <w:rsid w:val="00822F39"/>
    <w:rsid w:val="00830A14"/>
    <w:rsid w:val="0083231A"/>
    <w:rsid w:val="00832ADE"/>
    <w:rsid w:val="0084231D"/>
    <w:rsid w:val="00860017"/>
    <w:rsid w:val="00874799"/>
    <w:rsid w:val="00881B45"/>
    <w:rsid w:val="008846ED"/>
    <w:rsid w:val="00886D2C"/>
    <w:rsid w:val="00894717"/>
    <w:rsid w:val="008C1A9B"/>
    <w:rsid w:val="008D3F84"/>
    <w:rsid w:val="008F1520"/>
    <w:rsid w:val="009041FD"/>
    <w:rsid w:val="00924E57"/>
    <w:rsid w:val="00941B75"/>
    <w:rsid w:val="00947F97"/>
    <w:rsid w:val="00964DAF"/>
    <w:rsid w:val="009754DD"/>
    <w:rsid w:val="00977A66"/>
    <w:rsid w:val="00980A86"/>
    <w:rsid w:val="009850CB"/>
    <w:rsid w:val="00985DAA"/>
    <w:rsid w:val="009927D3"/>
    <w:rsid w:val="0099774E"/>
    <w:rsid w:val="009B1CD5"/>
    <w:rsid w:val="009B649B"/>
    <w:rsid w:val="009C35BC"/>
    <w:rsid w:val="009C7492"/>
    <w:rsid w:val="009C791A"/>
    <w:rsid w:val="009D4D32"/>
    <w:rsid w:val="009E7928"/>
    <w:rsid w:val="00A21153"/>
    <w:rsid w:val="00A223C0"/>
    <w:rsid w:val="00A402E2"/>
    <w:rsid w:val="00A46985"/>
    <w:rsid w:val="00A50AF7"/>
    <w:rsid w:val="00A84002"/>
    <w:rsid w:val="00A86172"/>
    <w:rsid w:val="00AA1E6D"/>
    <w:rsid w:val="00AA353B"/>
    <w:rsid w:val="00AB0806"/>
    <w:rsid w:val="00AC2549"/>
    <w:rsid w:val="00AD6B69"/>
    <w:rsid w:val="00AE189D"/>
    <w:rsid w:val="00AE3FCA"/>
    <w:rsid w:val="00AF1F77"/>
    <w:rsid w:val="00B27920"/>
    <w:rsid w:val="00B422D7"/>
    <w:rsid w:val="00B44BFF"/>
    <w:rsid w:val="00B52B08"/>
    <w:rsid w:val="00B86B54"/>
    <w:rsid w:val="00B8713D"/>
    <w:rsid w:val="00B94CEC"/>
    <w:rsid w:val="00BA6316"/>
    <w:rsid w:val="00BC4064"/>
    <w:rsid w:val="00BD011B"/>
    <w:rsid w:val="00BD4314"/>
    <w:rsid w:val="00BF2E1E"/>
    <w:rsid w:val="00BF57BE"/>
    <w:rsid w:val="00C11B5D"/>
    <w:rsid w:val="00C150A9"/>
    <w:rsid w:val="00C2255E"/>
    <w:rsid w:val="00C456D3"/>
    <w:rsid w:val="00C64409"/>
    <w:rsid w:val="00C7344D"/>
    <w:rsid w:val="00C803DE"/>
    <w:rsid w:val="00C97FEC"/>
    <w:rsid w:val="00CA1C78"/>
    <w:rsid w:val="00CB2643"/>
    <w:rsid w:val="00CB4224"/>
    <w:rsid w:val="00CC15C7"/>
    <w:rsid w:val="00CC4D29"/>
    <w:rsid w:val="00CD28C2"/>
    <w:rsid w:val="00CD449D"/>
    <w:rsid w:val="00CE7ADC"/>
    <w:rsid w:val="00D2101A"/>
    <w:rsid w:val="00D23418"/>
    <w:rsid w:val="00D23474"/>
    <w:rsid w:val="00D317DD"/>
    <w:rsid w:val="00D357C0"/>
    <w:rsid w:val="00D35CE4"/>
    <w:rsid w:val="00D376E1"/>
    <w:rsid w:val="00D55589"/>
    <w:rsid w:val="00D61770"/>
    <w:rsid w:val="00D81957"/>
    <w:rsid w:val="00DB3940"/>
    <w:rsid w:val="00DD1263"/>
    <w:rsid w:val="00DD5208"/>
    <w:rsid w:val="00DE7E8F"/>
    <w:rsid w:val="00E33ED9"/>
    <w:rsid w:val="00E41429"/>
    <w:rsid w:val="00E44C5E"/>
    <w:rsid w:val="00E44F44"/>
    <w:rsid w:val="00E61D88"/>
    <w:rsid w:val="00E623F4"/>
    <w:rsid w:val="00E85FCD"/>
    <w:rsid w:val="00E911FB"/>
    <w:rsid w:val="00EC1E03"/>
    <w:rsid w:val="00EC6452"/>
    <w:rsid w:val="00EE557A"/>
    <w:rsid w:val="00F06B6A"/>
    <w:rsid w:val="00F13B86"/>
    <w:rsid w:val="00F20537"/>
    <w:rsid w:val="00F20FB4"/>
    <w:rsid w:val="00F21A0D"/>
    <w:rsid w:val="00F52336"/>
    <w:rsid w:val="00F5386D"/>
    <w:rsid w:val="00F727BA"/>
    <w:rsid w:val="00F8699E"/>
    <w:rsid w:val="00F97B17"/>
    <w:rsid w:val="00FA564F"/>
    <w:rsid w:val="00FA5982"/>
    <w:rsid w:val="00FD10D6"/>
    <w:rsid w:val="00FF3933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ED3"/>
    <w:rPr>
      <w:color w:val="0000FF" w:themeColor="hyperlink"/>
      <w:u w:val="single"/>
    </w:rPr>
  </w:style>
  <w:style w:type="character" w:customStyle="1" w:styleId="letter-blockquoteemail">
    <w:name w:val="letter-blockquote__email"/>
    <w:basedOn w:val="a0"/>
    <w:rsid w:val="00DD52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3D35-1A85-402D-9770-073F8BCA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sereda_tv</cp:lastModifiedBy>
  <cp:revision>35</cp:revision>
  <cp:lastPrinted>2023-10-24T08:56:00Z</cp:lastPrinted>
  <dcterms:created xsi:type="dcterms:W3CDTF">2023-10-19T03:45:00Z</dcterms:created>
  <dcterms:modified xsi:type="dcterms:W3CDTF">2023-11-13T08:31:00Z</dcterms:modified>
</cp:coreProperties>
</file>